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FF" w:rsidRDefault="00B13EFF" w:rsidP="00B13EFF"/>
    <w:p w:rsidR="00822955" w:rsidRDefault="009452A2" w:rsidP="005270D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FA7FC0">
            <wp:simplePos x="0" y="0"/>
            <wp:positionH relativeFrom="column">
              <wp:posOffset>268605</wp:posOffset>
            </wp:positionH>
            <wp:positionV relativeFrom="paragraph">
              <wp:posOffset>11430</wp:posOffset>
            </wp:positionV>
            <wp:extent cx="1200000" cy="1440000"/>
            <wp:effectExtent l="0" t="0" r="635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 de la facult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23495</wp:posOffset>
            </wp:positionV>
            <wp:extent cx="1445895" cy="1439545"/>
            <wp:effectExtent l="0" t="0" r="1905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udo de la UN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>
        <w:rPr>
          <w:rFonts w:ascii="Garamond" w:hAnsi="Garamond" w:cs="Tahoma"/>
          <w:w w:val="90"/>
          <w:sz w:val="48"/>
          <w:szCs w:val="48"/>
        </w:rPr>
        <w:t>División de Ciencias Básicas</w:t>
      </w:r>
    </w:p>
    <w:p w:rsidR="005270DA" w:rsidRPr="008616C9" w:rsidRDefault="005270DA" w:rsidP="005270DA">
      <w:pPr>
        <w:jc w:val="center"/>
        <w:rPr>
          <w:rFonts w:ascii="Garamond" w:hAnsi="Garamond" w:cs="Tahoma"/>
          <w:b/>
          <w:w w:val="90"/>
          <w:sz w:val="40"/>
          <w:szCs w:val="48"/>
        </w:rPr>
      </w:pPr>
      <w:r w:rsidRPr="008616C9">
        <w:rPr>
          <w:rFonts w:ascii="Garamond" w:hAnsi="Garamond" w:cs="Tahoma"/>
          <w:b/>
          <w:w w:val="90"/>
          <w:sz w:val="40"/>
          <w:szCs w:val="48"/>
        </w:rPr>
        <w:t xml:space="preserve">Laboratorio de </w:t>
      </w:r>
      <w:r w:rsidR="00795F65">
        <w:rPr>
          <w:rFonts w:ascii="Garamond" w:hAnsi="Garamond" w:cs="Tahoma"/>
          <w:b/>
          <w:w w:val="90"/>
          <w:sz w:val="40"/>
          <w:szCs w:val="48"/>
        </w:rPr>
        <w:t>Fundamentos de Programación</w:t>
      </w:r>
      <w:r w:rsidR="006618C3">
        <w:rPr>
          <w:rFonts w:ascii="Garamond" w:hAnsi="Garamond" w:cs="Tahoma"/>
          <w:b/>
          <w:w w:val="90"/>
          <w:sz w:val="40"/>
          <w:szCs w:val="48"/>
        </w:rPr>
        <w:t xml:space="preserve"> </w:t>
      </w:r>
    </w:p>
    <w:p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>Profesor</w:t>
      </w:r>
      <w:r>
        <w:rPr>
          <w:rFonts w:ascii="Garamond" w:hAnsi="Garamond" w:cs="Tahoma"/>
          <w:i/>
          <w:sz w:val="32"/>
          <w:szCs w:val="32"/>
        </w:rPr>
        <w:t>a</w:t>
      </w:r>
      <w:r w:rsidRPr="008D439B">
        <w:rPr>
          <w:rFonts w:ascii="Garamond" w:hAnsi="Garamond" w:cs="Tahoma"/>
          <w:i/>
          <w:sz w:val="32"/>
          <w:szCs w:val="32"/>
        </w:rPr>
        <w:t xml:space="preserve">: </w:t>
      </w:r>
      <w:r w:rsidR="00795F65" w:rsidRPr="0055783D">
        <w:rPr>
          <w:rFonts w:ascii="Garamond" w:hAnsi="Garamond" w:cs="Tahoma"/>
          <w:i/>
          <w:color w:val="000000" w:themeColor="text1"/>
          <w:sz w:val="32"/>
          <w:szCs w:val="32"/>
        </w:rPr>
        <w:t>Ing. Maricela Castañeda Perdomo</w:t>
      </w:r>
    </w:p>
    <w:p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1</w:t>
      </w:r>
      <w:r w:rsidR="00501282">
        <w:rPr>
          <w:rFonts w:ascii="Garamond" w:hAnsi="Garamond" w:cs="Tahoma"/>
          <w:i/>
          <w:sz w:val="32"/>
          <w:szCs w:val="32"/>
        </w:rPr>
        <w:t>9</w:t>
      </w:r>
      <w:r w:rsidR="00230F4D">
        <w:rPr>
          <w:rFonts w:ascii="Garamond" w:hAnsi="Garamond" w:cs="Tahoma"/>
          <w:i/>
          <w:sz w:val="32"/>
          <w:szCs w:val="32"/>
        </w:rPr>
        <w:t>-</w:t>
      </w:r>
      <w:r w:rsidR="0061265E">
        <w:rPr>
          <w:rFonts w:ascii="Garamond" w:hAnsi="Garamond" w:cs="Tahoma"/>
          <w:i/>
          <w:sz w:val="32"/>
          <w:szCs w:val="32"/>
        </w:rPr>
        <w:t>2</w:t>
      </w: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692A2E" w:rsidRDefault="00412289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sz w:val="40"/>
          <w:szCs w:val="40"/>
        </w:rPr>
        <w:t>Actividad No. 1</w:t>
      </w:r>
    </w:p>
    <w:p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:rsidR="005270DA" w:rsidRPr="0058079F" w:rsidRDefault="005270DA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58079F">
        <w:rPr>
          <w:rFonts w:ascii="Garamond" w:hAnsi="Garamond" w:cs="Tahoma"/>
          <w:sz w:val="32"/>
          <w:szCs w:val="32"/>
        </w:rPr>
        <w:t xml:space="preserve">Nombre de la </w:t>
      </w:r>
      <w:r w:rsidR="00412289">
        <w:rPr>
          <w:rFonts w:ascii="Garamond" w:hAnsi="Garamond" w:cs="Tahoma"/>
          <w:sz w:val="32"/>
          <w:szCs w:val="32"/>
        </w:rPr>
        <w:t>actividad</w:t>
      </w:r>
      <w:bookmarkStart w:id="0" w:name="_GoBack"/>
      <w:bookmarkEnd w:id="0"/>
    </w:p>
    <w:p w:rsidR="005270DA" w:rsidRPr="00412289" w:rsidRDefault="005270DA" w:rsidP="00412289">
      <w:pPr>
        <w:spacing w:line="360" w:lineRule="auto"/>
        <w:jc w:val="center"/>
        <w:rPr>
          <w:rFonts w:ascii="Garamond" w:hAnsi="Garamond" w:cs="Tahoma"/>
          <w:color w:val="000000" w:themeColor="text1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="00412289">
        <w:rPr>
          <w:rFonts w:ascii="Garamond" w:hAnsi="Garamond" w:cs="Tahoma"/>
          <w:color w:val="000000" w:themeColor="text1"/>
          <w:sz w:val="32"/>
          <w:szCs w:val="32"/>
        </w:rPr>
        <w:t>Reporte de la actividad 1 “</w:t>
      </w:r>
      <w:proofErr w:type="spellStart"/>
      <w:r w:rsidR="00412289">
        <w:rPr>
          <w:rFonts w:ascii="Garamond" w:hAnsi="Garamond" w:cs="Tahoma"/>
          <w:color w:val="000000" w:themeColor="text1"/>
          <w:sz w:val="32"/>
          <w:szCs w:val="32"/>
        </w:rPr>
        <w:t>github</w:t>
      </w:r>
      <w:proofErr w:type="spellEnd"/>
      <w:r w:rsidR="00412289">
        <w:rPr>
          <w:rFonts w:ascii="Garamond" w:hAnsi="Garamond" w:cs="Tahoma"/>
          <w:color w:val="000000" w:themeColor="text1"/>
          <w:sz w:val="32"/>
          <w:szCs w:val="32"/>
        </w:rPr>
        <w:t>”</w:t>
      </w:r>
      <w:r w:rsidR="00795F65" w:rsidRPr="0055783D">
        <w:rPr>
          <w:rFonts w:ascii="Garamond" w:hAnsi="Garamond" w:cs="Tahoma"/>
          <w:color w:val="000000" w:themeColor="text1"/>
          <w:sz w:val="32"/>
          <w:szCs w:val="32"/>
        </w:rPr>
        <w:t xml:space="preserve"> </w:t>
      </w: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8D439B" w:rsidRDefault="005270DA" w:rsidP="005270DA">
      <w:pPr>
        <w:spacing w:line="360" w:lineRule="auto"/>
        <w:jc w:val="right"/>
        <w:rPr>
          <w:rFonts w:ascii="Garamond" w:hAnsi="Garamond"/>
          <w:sz w:val="32"/>
          <w:szCs w:val="32"/>
        </w:rPr>
      </w:pPr>
      <w:r w:rsidRPr="008D439B">
        <w:rPr>
          <w:rFonts w:ascii="Garamond" w:hAnsi="Garamond"/>
          <w:sz w:val="32"/>
          <w:szCs w:val="32"/>
        </w:rPr>
        <w:t xml:space="preserve">Grupo: </w:t>
      </w:r>
      <w:r w:rsidR="00795F65" w:rsidRPr="0055783D">
        <w:rPr>
          <w:rFonts w:ascii="Garamond" w:hAnsi="Garamond"/>
          <w:color w:val="000000" w:themeColor="text1"/>
          <w:sz w:val="32"/>
          <w:szCs w:val="32"/>
        </w:rPr>
        <w:t>08</w:t>
      </w:r>
    </w:p>
    <w:p w:rsidR="00795F65" w:rsidRDefault="00795F65" w:rsidP="005270DA">
      <w:pPr>
        <w:jc w:val="right"/>
        <w:rPr>
          <w:rFonts w:ascii="Garamond" w:hAnsi="Garamond" w:cs="Tahoma"/>
          <w:sz w:val="32"/>
          <w:szCs w:val="32"/>
        </w:rPr>
      </w:pPr>
    </w:p>
    <w:p w:rsidR="00795F65" w:rsidRDefault="00795F65" w:rsidP="005270DA">
      <w:pPr>
        <w:jc w:val="right"/>
        <w:rPr>
          <w:rFonts w:ascii="Garamond" w:hAnsi="Garamond" w:cs="Tahoma"/>
          <w:sz w:val="32"/>
          <w:szCs w:val="32"/>
        </w:rPr>
      </w:pPr>
    </w:p>
    <w:p w:rsidR="005270DA" w:rsidRPr="008D439B" w:rsidRDefault="00795F65" w:rsidP="005270DA">
      <w:pPr>
        <w:jc w:val="righ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Alumno: Alemán Ruiz Axel Ernesto</w:t>
      </w: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096DE1" w:rsidRDefault="00096DE1" w:rsidP="005270DA">
      <w:pPr>
        <w:rPr>
          <w:rFonts w:ascii="Garamond" w:hAnsi="Garamond"/>
          <w:sz w:val="32"/>
          <w:szCs w:val="32"/>
        </w:rPr>
      </w:pPr>
    </w:p>
    <w:p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20"/>
          <w:szCs w:val="20"/>
        </w:rPr>
      </w:pPr>
      <w:r w:rsidRPr="00EE2922">
        <w:rPr>
          <w:rFonts w:ascii="Garamond" w:hAnsi="Garamond"/>
          <w:sz w:val="20"/>
          <w:szCs w:val="20"/>
        </w:rPr>
        <w:t xml:space="preserve">Cd. Universitaria a </w:t>
      </w:r>
      <w:r w:rsidR="00795F65">
        <w:rPr>
          <w:rFonts w:ascii="Garamond" w:hAnsi="Garamond"/>
          <w:sz w:val="20"/>
          <w:szCs w:val="20"/>
        </w:rPr>
        <w:t>15</w:t>
      </w:r>
      <w:r w:rsidRPr="00EE2922">
        <w:rPr>
          <w:rFonts w:ascii="Garamond" w:hAnsi="Garamond"/>
          <w:sz w:val="20"/>
          <w:szCs w:val="20"/>
        </w:rPr>
        <w:t xml:space="preserve"> de </w:t>
      </w:r>
      <w:r w:rsidR="00795F65">
        <w:rPr>
          <w:rFonts w:ascii="Garamond" w:hAnsi="Garamond"/>
          <w:sz w:val="20"/>
          <w:szCs w:val="20"/>
        </w:rPr>
        <w:t xml:space="preserve">febrero </w:t>
      </w:r>
      <w:r w:rsidRPr="00EE2922">
        <w:rPr>
          <w:rFonts w:ascii="Garamond" w:hAnsi="Garamond"/>
          <w:sz w:val="20"/>
          <w:szCs w:val="20"/>
        </w:rPr>
        <w:t>de 20</w:t>
      </w:r>
      <w:r w:rsidR="003A6A12" w:rsidRPr="00EE2922">
        <w:rPr>
          <w:rFonts w:ascii="Garamond" w:hAnsi="Garamond"/>
          <w:sz w:val="20"/>
          <w:szCs w:val="20"/>
        </w:rPr>
        <w:t>1</w:t>
      </w:r>
      <w:r w:rsidR="0061265E">
        <w:rPr>
          <w:rFonts w:ascii="Garamond" w:hAnsi="Garamond"/>
          <w:sz w:val="20"/>
          <w:szCs w:val="20"/>
        </w:rPr>
        <w:t>9</w:t>
      </w:r>
      <w:r w:rsidR="00230F4D" w:rsidRPr="00EE2922">
        <w:rPr>
          <w:rFonts w:ascii="Garamond" w:hAnsi="Garamond"/>
          <w:sz w:val="20"/>
          <w:szCs w:val="20"/>
        </w:rPr>
        <w:t>.</w:t>
      </w:r>
    </w:p>
    <w:p w:rsidR="005270DA" w:rsidRDefault="005270DA" w:rsidP="00EE2922">
      <w:pPr>
        <w:pStyle w:val="Direccindelremitente"/>
        <w:jc w:val="both"/>
        <w:rPr>
          <w:color w:val="auto"/>
          <w:sz w:val="22"/>
        </w:rPr>
      </w:pPr>
    </w:p>
    <w:p w:rsidR="00412289" w:rsidRDefault="00412289" w:rsidP="00EE2922">
      <w:pPr>
        <w:pStyle w:val="Direccindelremitente"/>
        <w:jc w:val="both"/>
        <w:rPr>
          <w:color w:val="auto"/>
          <w:sz w:val="22"/>
        </w:rPr>
      </w:pPr>
    </w:p>
    <w:p w:rsidR="00412289" w:rsidRDefault="00412289" w:rsidP="00EE2922">
      <w:pPr>
        <w:pStyle w:val="Direccindelremitente"/>
        <w:jc w:val="both"/>
        <w:rPr>
          <w:color w:val="auto"/>
          <w:sz w:val="22"/>
        </w:rPr>
      </w:pPr>
    </w:p>
    <w:p w:rsidR="00412289" w:rsidRDefault="00412289">
      <w:pPr>
        <w:rPr>
          <w:rFonts w:ascii="Century Gothic" w:eastAsia="Century Gothic" w:hAnsi="Century Gothic"/>
          <w:sz w:val="22"/>
          <w:szCs w:val="22"/>
          <w:lang w:val="es-MX" w:eastAsia="es-MX"/>
        </w:rPr>
      </w:pPr>
      <w:r>
        <w:rPr>
          <w:rFonts w:ascii="Century Gothic" w:eastAsia="Century Gothic" w:hAnsi="Century Gothic"/>
          <w:sz w:val="22"/>
          <w:szCs w:val="22"/>
          <w:lang w:val="es-MX" w:eastAsia="es-MX"/>
        </w:rPr>
        <w:br w:type="page"/>
      </w:r>
    </w:p>
    <w:p w:rsidR="00412289" w:rsidRPr="00412289" w:rsidRDefault="00412289" w:rsidP="00412289">
      <w:pPr>
        <w:rPr>
          <w:rFonts w:ascii="Century Gothic" w:eastAsia="Century Gothic" w:hAnsi="Century Gothic"/>
          <w:sz w:val="22"/>
          <w:szCs w:val="22"/>
          <w:lang w:val="es-MX" w:eastAsia="es-MX"/>
        </w:rPr>
      </w:pPr>
    </w:p>
    <w:sectPr w:rsidR="00412289" w:rsidRPr="00412289" w:rsidSect="00AA2157">
      <w:headerReference w:type="even" r:id="rId10"/>
      <w:footerReference w:type="even" r:id="rId11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D8" w:rsidRDefault="00A30AD8">
      <w:r>
        <w:separator/>
      </w:r>
    </w:p>
  </w:endnote>
  <w:endnote w:type="continuationSeparator" w:id="0">
    <w:p w:rsidR="00A30AD8" w:rsidRDefault="00A3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D8" w:rsidRDefault="00A30AD8">
      <w:r>
        <w:separator/>
      </w:r>
    </w:p>
  </w:footnote>
  <w:footnote w:type="continuationSeparator" w:id="0">
    <w:p w:rsidR="00A30AD8" w:rsidRDefault="00A3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FA7F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2"/>
    <w:rsid w:val="000046A7"/>
    <w:rsid w:val="00005D06"/>
    <w:rsid w:val="00016F06"/>
    <w:rsid w:val="0002269B"/>
    <w:rsid w:val="00025B31"/>
    <w:rsid w:val="00032B50"/>
    <w:rsid w:val="00032E3E"/>
    <w:rsid w:val="00036807"/>
    <w:rsid w:val="0004134D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269E2"/>
    <w:rsid w:val="00131588"/>
    <w:rsid w:val="00132997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4E6C"/>
    <w:rsid w:val="00226FA7"/>
    <w:rsid w:val="00227AA0"/>
    <w:rsid w:val="00230F4D"/>
    <w:rsid w:val="00231B08"/>
    <w:rsid w:val="00237059"/>
    <w:rsid w:val="00241135"/>
    <w:rsid w:val="0025271A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7157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2289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5D08"/>
    <w:rsid w:val="005270DA"/>
    <w:rsid w:val="00527934"/>
    <w:rsid w:val="00532F59"/>
    <w:rsid w:val="005348D9"/>
    <w:rsid w:val="0053661F"/>
    <w:rsid w:val="005425E1"/>
    <w:rsid w:val="005444AD"/>
    <w:rsid w:val="005463FF"/>
    <w:rsid w:val="005467A9"/>
    <w:rsid w:val="0055783D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265E"/>
    <w:rsid w:val="006172AA"/>
    <w:rsid w:val="00617B9D"/>
    <w:rsid w:val="0062001F"/>
    <w:rsid w:val="00630DDE"/>
    <w:rsid w:val="00634486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1F3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594"/>
    <w:rsid w:val="00783AA3"/>
    <w:rsid w:val="00787650"/>
    <w:rsid w:val="007937F1"/>
    <w:rsid w:val="00795789"/>
    <w:rsid w:val="00795F65"/>
    <w:rsid w:val="007A5138"/>
    <w:rsid w:val="007B2AF5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70DD5"/>
    <w:rsid w:val="00871D32"/>
    <w:rsid w:val="008820CB"/>
    <w:rsid w:val="00887998"/>
    <w:rsid w:val="008963A9"/>
    <w:rsid w:val="008A0510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2A2"/>
    <w:rsid w:val="00945B2F"/>
    <w:rsid w:val="00946A78"/>
    <w:rsid w:val="00946D4A"/>
    <w:rsid w:val="00947A4A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0AD8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8057A"/>
    <w:rsid w:val="00B85C81"/>
    <w:rsid w:val="00BA175A"/>
    <w:rsid w:val="00BA2761"/>
    <w:rsid w:val="00BA3487"/>
    <w:rsid w:val="00BA56F6"/>
    <w:rsid w:val="00BB24E9"/>
    <w:rsid w:val="00BB4A44"/>
    <w:rsid w:val="00BB67A2"/>
    <w:rsid w:val="00BB6A55"/>
    <w:rsid w:val="00BC2655"/>
    <w:rsid w:val="00BD5B73"/>
    <w:rsid w:val="00BF1136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3410"/>
    <w:rsid w:val="00CF5FB1"/>
    <w:rsid w:val="00D1286A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9107F"/>
    <w:rsid w:val="00DA1426"/>
    <w:rsid w:val="00DA634A"/>
    <w:rsid w:val="00DC15A9"/>
    <w:rsid w:val="00DC6DD6"/>
    <w:rsid w:val="00DC7186"/>
    <w:rsid w:val="00DD06C9"/>
    <w:rsid w:val="00DD7327"/>
    <w:rsid w:val="00DE2A3E"/>
    <w:rsid w:val="00DF48A2"/>
    <w:rsid w:val="00E06E91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4100"/>
    <w:rsid w:val="00EF5F8E"/>
    <w:rsid w:val="00F03565"/>
    <w:rsid w:val="00F13C4B"/>
    <w:rsid w:val="00F14F92"/>
    <w:rsid w:val="00F1536F"/>
    <w:rsid w:val="00F1545E"/>
    <w:rsid w:val="00F20D31"/>
    <w:rsid w:val="00F22528"/>
    <w:rsid w:val="00F227BA"/>
    <w:rsid w:val="00F240FF"/>
    <w:rsid w:val="00F3557A"/>
    <w:rsid w:val="00F370FE"/>
    <w:rsid w:val="00F41771"/>
    <w:rsid w:val="00F43631"/>
    <w:rsid w:val="00F472B7"/>
    <w:rsid w:val="00F62761"/>
    <w:rsid w:val="00F74B79"/>
    <w:rsid w:val="00F94CB2"/>
    <w:rsid w:val="00F94E9E"/>
    <w:rsid w:val="00FA1599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E7689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styleId="Mencionar">
    <w:name w:val="Mention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7930-9893-4D90-9060-2C6FF265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385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Daniel Ruiz Maru</dc:creator>
  <cp:keywords/>
  <cp:lastModifiedBy>Daniel Ruiz Maru</cp:lastModifiedBy>
  <cp:revision>2</cp:revision>
  <cp:lastPrinted>2018-08-02T20:23:00Z</cp:lastPrinted>
  <dcterms:created xsi:type="dcterms:W3CDTF">2019-02-14T01:30:00Z</dcterms:created>
  <dcterms:modified xsi:type="dcterms:W3CDTF">2019-02-14T01:38:00Z</dcterms:modified>
</cp:coreProperties>
</file>